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56" w:rsidRDefault="004D5526" w:rsidP="006A6756">
      <w:pPr>
        <w:spacing w:after="120"/>
        <w:ind w:right="397"/>
        <w:jc w:val="center"/>
        <w:rPr>
          <w:b/>
          <w:u w:val="single"/>
        </w:rPr>
      </w:pPr>
      <w:r>
        <w:rPr>
          <w:b/>
          <w:u w:val="single"/>
        </w:rPr>
        <w:t xml:space="preserve">ΠΑΡΑΡΤΗΜΑ </w:t>
      </w:r>
      <w:r>
        <w:rPr>
          <w:b/>
          <w:u w:val="single"/>
          <w:lang w:val="en-US"/>
        </w:rPr>
        <w:t>III</w:t>
      </w:r>
      <w:r w:rsidR="006A6756">
        <w:rPr>
          <w:b/>
          <w:u w:val="single"/>
        </w:rPr>
        <w:t xml:space="preserve">- </w:t>
      </w:r>
      <w:r>
        <w:rPr>
          <w:b/>
          <w:u w:val="single"/>
        </w:rPr>
        <w:t>ΥΠΟΔΕΙΓΜΑ</w:t>
      </w:r>
      <w:r w:rsidR="006A6756">
        <w:rPr>
          <w:b/>
          <w:u w:val="single"/>
        </w:rPr>
        <w:t xml:space="preserve"> ΟΙΚΟΝΟΜΙΚΗΣ ΠΡΟΣΦΟΡΑΣ</w:t>
      </w:r>
    </w:p>
    <w:p w:rsidR="00474E09" w:rsidRDefault="00474E09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6A6756" w:rsidRDefault="00E30EBD" w:rsidP="006A6756">
      <w:pPr>
        <w:spacing w:after="0" w:line="240" w:lineRule="auto"/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514350" cy="5143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489"/>
        <w:gridCol w:w="4535"/>
      </w:tblGrid>
      <w:tr w:rsidR="006A6756" w:rsidTr="0010278D">
        <w:tc>
          <w:tcPr>
            <w:tcW w:w="4500" w:type="dxa"/>
          </w:tcPr>
          <w:p w:rsidR="006A6756" w:rsidRPr="00A72BFA" w:rsidRDefault="006A6756" w:rsidP="006A6756">
            <w:pPr>
              <w:keepLines/>
              <w:snapToGrid w:val="0"/>
              <w:spacing w:after="0" w:line="240" w:lineRule="auto"/>
              <w:ind w:right="85"/>
              <w:jc w:val="both"/>
              <w:rPr>
                <w:b/>
                <w:bCs/>
                <w:color w:val="000000"/>
              </w:rPr>
            </w:pPr>
            <w:r w:rsidRPr="006F2756">
              <w:rPr>
                <w:b/>
                <w:bCs/>
                <w:color w:val="000000"/>
              </w:rPr>
              <w:t>ΕΛΛΗΝΙΚΗ ΔΗΜΟΚΡΑΤΙΑ</w:t>
            </w:r>
          </w:p>
          <w:p w:rsidR="006A6756" w:rsidRPr="00A72BFA" w:rsidRDefault="006A6756" w:rsidP="006A6756">
            <w:pPr>
              <w:keepLines/>
              <w:snapToGrid w:val="0"/>
              <w:spacing w:after="0" w:line="240" w:lineRule="auto"/>
              <w:ind w:right="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ΝΟΜΟΣ ΡΕΘΥΜΝΗΣ</w:t>
            </w:r>
          </w:p>
          <w:p w:rsidR="006A6756" w:rsidRPr="006F2756" w:rsidRDefault="006A6756" w:rsidP="006A6756">
            <w:pPr>
              <w:keepNext/>
              <w:keepLines/>
              <w:spacing w:after="0" w:line="240" w:lineRule="auto"/>
              <w:ind w:right="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ΗΜΟΣ ΡΕΘΥΜΝΗΣ</w:t>
            </w:r>
          </w:p>
          <w:p w:rsidR="006A6756" w:rsidRDefault="006A6756" w:rsidP="006A6756">
            <w:pPr>
              <w:keepNext/>
              <w:keepLines/>
              <w:spacing w:after="0" w:line="240" w:lineRule="auto"/>
              <w:ind w:right="40"/>
              <w:rPr>
                <w:b/>
                <w:bCs/>
                <w:color w:val="000000"/>
              </w:rPr>
            </w:pPr>
            <w:r w:rsidRPr="006F2756">
              <w:rPr>
                <w:b/>
                <w:bCs/>
                <w:color w:val="000000"/>
              </w:rPr>
              <w:t xml:space="preserve">Δ/ΝΣΗ </w:t>
            </w:r>
            <w:r>
              <w:rPr>
                <w:b/>
                <w:bCs/>
                <w:color w:val="000000"/>
              </w:rPr>
              <w:t xml:space="preserve">ΟΙΚΟΝΟΜΙΚΩΝ </w:t>
            </w:r>
            <w:r w:rsidRPr="006F2756">
              <w:rPr>
                <w:b/>
                <w:bCs/>
                <w:color w:val="000000"/>
              </w:rPr>
              <w:t>ΥΠΗΡΕΣΙΩΝ</w:t>
            </w:r>
          </w:p>
          <w:p w:rsidR="006A6756" w:rsidRDefault="006A6756" w:rsidP="006A6756">
            <w:pPr>
              <w:keepNext/>
              <w:keepLines/>
              <w:spacing w:after="0" w:line="240" w:lineRule="auto"/>
              <w:ind w:right="4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ΓΡΑΦΕΙΟ ΠΡΟΜΗΘΕΙΩΝ &amp; ΑΠΟΘΗΚΗΣ</w:t>
            </w:r>
          </w:p>
        </w:tc>
        <w:tc>
          <w:tcPr>
            <w:tcW w:w="489" w:type="dxa"/>
          </w:tcPr>
          <w:p w:rsidR="006A6756" w:rsidRDefault="006A6756" w:rsidP="006A6756">
            <w:pPr>
              <w:keepNext/>
              <w:keepLines/>
              <w:snapToGrid w:val="0"/>
              <w:spacing w:after="0" w:line="240" w:lineRule="auto"/>
              <w:ind w:left="40" w:right="4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35" w:type="dxa"/>
          </w:tcPr>
          <w:p w:rsidR="006A6756" w:rsidRDefault="006A6756" w:rsidP="006A6756">
            <w:pPr>
              <w:keepNext/>
              <w:keepLines/>
              <w:snapToGrid w:val="0"/>
              <w:spacing w:after="0" w:line="240" w:lineRule="auto"/>
              <w:ind w:left="180"/>
              <w:jc w:val="both"/>
              <w:rPr>
                <w:b/>
                <w:bCs/>
                <w:color w:val="0000FF"/>
              </w:rPr>
            </w:pPr>
            <w:r w:rsidRPr="00474E09">
              <w:rPr>
                <w:b/>
                <w:color w:val="000000"/>
              </w:rPr>
              <w:t>ΤΙΤΛΟΣ:</w:t>
            </w:r>
            <w:r w:rsidRPr="0089764A">
              <w:rPr>
                <w:color w:val="000000"/>
              </w:rPr>
              <w:t xml:space="preserve"> </w:t>
            </w:r>
            <w:r w:rsidRPr="00334BB3">
              <w:rPr>
                <w:bCs/>
                <w:iCs/>
              </w:rPr>
              <w:t>«</w:t>
            </w:r>
            <w:r w:rsidRPr="00D5040F">
              <w:t>Προμήθεια Μέσων Ατομικής Προστασίας και Ειδών Ατομικής Προστασίας για τους Δικαιούχους Εργαζομένους των Υπηρεσιών του Δήμου Ρεθύμνης</w:t>
            </w:r>
            <w:r w:rsidRPr="00334BB3">
              <w:rPr>
                <w:bCs/>
                <w:iCs/>
              </w:rPr>
              <w:t>»</w:t>
            </w:r>
            <w:r w:rsidRPr="00334BB3">
              <w:rPr>
                <w:color w:val="000000"/>
              </w:rPr>
              <w:t xml:space="preserve"> </w:t>
            </w:r>
            <w:r w:rsidRPr="005F2AC3">
              <w:rPr>
                <w:b/>
                <w:color w:val="000000"/>
              </w:rPr>
              <w:t xml:space="preserve">         </w:t>
            </w:r>
          </w:p>
        </w:tc>
      </w:tr>
    </w:tbl>
    <w:p w:rsidR="006A6756" w:rsidRDefault="006A675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p w:rsidR="00255750" w:rsidRDefault="00255750" w:rsidP="00255750">
      <w:pPr>
        <w:spacing w:line="360" w:lineRule="auto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u w:val="single"/>
        </w:rPr>
        <w:t xml:space="preserve">ΕΝΤΥΠΟ ΟΙΚΟΝΟΜΙΚΗΣ ΠΡΟΣΦΟΡΑΣ  </w:t>
      </w:r>
    </w:p>
    <w:p w:rsidR="00A508E8" w:rsidRDefault="00255750" w:rsidP="002557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position w:val="12"/>
        </w:rPr>
      </w:pPr>
      <w:r>
        <w:rPr>
          <w:rFonts w:ascii="Book Antiqua" w:hAnsi="Book Antiqua" w:cs="Book Antiqua"/>
          <w:b/>
          <w:position w:val="12"/>
        </w:rPr>
        <w:t>Της επιχείρησης …………………, έδρα ………………………, οδός …………………., αριθμός ………, τηλέφωνο …………………., fax ………………..……..</w:t>
      </w:r>
    </w:p>
    <w:p w:rsidR="00AC55AD" w:rsidRDefault="00AC55AD" w:rsidP="002557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position w:val="12"/>
        </w:rPr>
      </w:pPr>
    </w:p>
    <w:tbl>
      <w:tblPr>
        <w:tblW w:w="9555" w:type="dxa"/>
        <w:tblInd w:w="93" w:type="dxa"/>
        <w:tblLook w:val="0000"/>
      </w:tblPr>
      <w:tblGrid>
        <w:gridCol w:w="15"/>
        <w:gridCol w:w="563"/>
        <w:gridCol w:w="2860"/>
        <w:gridCol w:w="1257"/>
        <w:gridCol w:w="160"/>
        <w:gridCol w:w="1424"/>
        <w:gridCol w:w="1506"/>
        <w:gridCol w:w="1476"/>
        <w:gridCol w:w="294"/>
      </w:tblGrid>
      <w:tr w:rsidR="00AC55AD" w:rsidRPr="005D48A2" w:rsidTr="000D6643">
        <w:trPr>
          <w:gridAfter w:val="1"/>
          <w:wAfter w:w="294" w:type="dxa"/>
          <w:trHeight w:val="315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9900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ΟΡΕΑΣ ΠΡΟΜΗΘΕΙΑΣ: ΔΗΜΟΣ ΡΕΘΥΜΝΗΣ</w:t>
            </w:r>
          </w:p>
        </w:tc>
      </w:tr>
      <w:tr w:rsidR="00AC55AD" w:rsidRPr="005D48A2" w:rsidTr="000D6643">
        <w:trPr>
          <w:gridAfter w:val="1"/>
          <w:wAfter w:w="294" w:type="dxa"/>
          <w:trHeight w:val="93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vAlign w:val="center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vAlign w:val="center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vAlign w:val="center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vAlign w:val="center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AC55AD" w:rsidRPr="005D48A2" w:rsidTr="000D6643">
        <w:trPr>
          <w:gridAfter w:val="1"/>
          <w:wAfter w:w="294" w:type="dxa"/>
          <w:trHeight w:val="330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1: ΓΑΝΤΙΑ CPV 18141000-9</w:t>
            </w:r>
          </w:p>
        </w:tc>
      </w:tr>
      <w:tr w:rsidR="00AC55A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ΔΕΡΜΑΤΟΠΑΝΙΝ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.8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AC55A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ΑΠΟ PV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AC55A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 ΝΙΤΡΙΛΙΟΥ ΒΑΜΒΑΚΕΡ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.9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AC55A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ΑΠΟ ΥΦΑΣΜΑ ΚΑΙ ΝΙΤΡΙΛΙ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.4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AC55AD" w:rsidRPr="005D48A2" w:rsidTr="000D6643">
        <w:trPr>
          <w:gridAfter w:val="1"/>
          <w:wAfter w:w="29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ΕΛΑΣΤΙΚΑ ΜΙΑΣ ΧΡΗΣΗΣ(ΣΥΣΚΕΥΑΣΙΑ 100 ΤΕΜΑΧΙΩΝ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KOYT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AC55A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ΣΥΓΚΟΛΛΗΤΩ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AC55A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C55AD" w:rsidRPr="005D48A2" w:rsidRDefault="00AC55A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ΑΝΤΙΑ ΜΟΝΩΤΙΚΑ ΗΛΕΚΤΡΟΛΟΓΟ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55AD" w:rsidRPr="005D48A2" w:rsidRDefault="00AC55A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55AD" w:rsidRPr="005D48A2" w:rsidRDefault="00AC55A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</w:t>
            </w:r>
            <w:r w:rsidR="005A109D"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ΤΜΗΜΑΤΟΣ 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ΕΝΙΚΟ ΣΥΝΟΛΟ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ΤΜΗΜΑΤΟΣ 1</w:t>
            </w:r>
          </w:p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F0D" w:rsidRPr="005D48A2" w:rsidRDefault="00252F0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252F0D" w:rsidRPr="005D48A2" w:rsidRDefault="00252F0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52F0D" w:rsidRPr="005D48A2" w:rsidRDefault="00252F0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52F0D" w:rsidRPr="005D48A2" w:rsidRDefault="00252F0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52F0D" w:rsidRPr="005D48A2" w:rsidRDefault="00252F0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252F0D" w:rsidRPr="005D48A2" w:rsidRDefault="00252F0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52F0D" w:rsidRPr="005D48A2" w:rsidRDefault="00252F0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252F0D" w:rsidRPr="005D48A2" w:rsidTr="000D6643">
        <w:trPr>
          <w:gridAfter w:val="1"/>
          <w:wAfter w:w="294" w:type="dxa"/>
          <w:trHeight w:val="330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2: ΓΥΑΛΙΑ - ΜΑΣΚΕΣ ΠΡΟΣΤΑΣΙΑΣ ΟΦΘΑΛΜΩΝ CPV 18444000-3</w:t>
            </w:r>
          </w:p>
        </w:tc>
      </w:tr>
      <w:tr w:rsidR="00252F0D" w:rsidRPr="005D48A2" w:rsidTr="000D6643">
        <w:trPr>
          <w:gridAfter w:val="1"/>
          <w:wAfter w:w="29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ΥΑΛΙΑ ΚΛΕΙΣΤΟΥ ΤΥΠΟΥ ΟΞΥΓΟΝΟΚΟΛΛΗΣΗΣ GOGGL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5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ΥΑΛΙΑ ΚΛΕΙΣΤΟΥ ΤΥΠΟΥ (GOGGLE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ΥΑΛΙΑ ΑΝΟΙΚΤΟΥ ΤΥΠΟ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ΥΑΛΙΑ ΠΡΟΣΤΑΣΙΑΣ ΑΠΟ ΗΛΙΑΚΗ ΑΚΤΙΝΟΒΟΛΙ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ΥΑΛΙΑ ΓΙΑ Η/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ΗΜΙΚΡΑΝ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ΣΠΙΔΙΟ ΠΡΟΣΤΑΣΙΑΣ ΑΠΟ ΥΓΡΑ (ΑΣΠΙΔΙΟ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ΑΣΠΙΔΙΟ ΠΡΟΣΤΑΣΙΑΣ (ΜΕ ΠΛΕΓΜΑ) ΓΙΑ ΚΛΑΔΕΜΑΤΑ ΜΕ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lastRenderedPageBreak/>
              <w:t>ΧΡΗΣΗ ΒΕΝΖΙΝΟΠΡΙΟΝΟ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lastRenderedPageBreak/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lastRenderedPageBreak/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ΡΟΣΑΡΤΗΣΗ ΜΕ ΑΣΠΙΔΙΟ ΠΡΟΣΤΑΣΙΑΣ ΑΠΌ ΗΛΕΚΤΡΙΚΟ ΤΟΞΟ ΓΙΑ ΤΟ ΚΡΑΝΟΣ ΗΛΕΛΚΤΡΟΛΟΓΩ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ΑΣΚΑ ΗΛΕΚΤΡΟΣΥΓΚΟΛΛΗΣΗ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ΑΝΤΑΛΛΑΚΤΙΚΑ ΤΖΑΜΙΑ ΔΙΑΦΑΝΑ ΗΛΕΚΤΡΟΣΥΓΚΟΛΛΗΣΗ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52F0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52F0D" w:rsidRPr="005D48A2" w:rsidRDefault="00252F0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ΑΝΤΑΛΛΑΚΤΙΚΑ ΤΖΑΜΙΑ ΜΕ ΣΚΙΑΣΗ  ΓΙΑ ΤΗ ΜΑΣΚΑ ΗΛΕΚΤΡΟΣΥΓΚΟΛΛΗΣΗ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2F0D" w:rsidRPr="005D48A2" w:rsidRDefault="00252F0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2F0D" w:rsidRPr="005D48A2" w:rsidRDefault="00252F0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ΥΝΟΛΟ ΔΑΠΑΝΗΣ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ΕΝΙΚΟ ΣΥΝΟΛΟ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ΤΜΗΜΑΤΟΣ 2</w:t>
            </w:r>
          </w:p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3: ΠΡΟΣΤΑΣΙΑ ΑΝΑΠΝΟΗΣ CPV 18444000-3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ΝΤΑΛΛΑΚΤΙΚΑ ΦΙΛΤΡΑ Α2 P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ΙΛΤΡΟΜΑΣΚΑ Ρ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.2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5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ΑΣΚΑ ΗΜΙΣΕΩΣ ΠΡΟΣΩΠΟΥ ΜΕ ΦΙΛΤΡΑ (Α2Ρ3)ή ισοδύναμη φιλτρομάσκ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ΑΣΚΑ ΟΛΟΚΛΗΡΟΥ ΠΡΟΣΩΠΟΥ ΜΕ 1 ΦΙΛΤΡΟ(ΑΒΕΚ2Ρ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ΝΤΑΛΛΑΚΤΙΚΑ ΦΙΛΤΡΑ (ΑΒΕΚ2Ρ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ΑΣΚΑ ΥΓΙΕΙΝΗΣ ΝΟΣΗΛΕΥΤΙΚΟΥ ΠΡΟΣΩΠΙΚΟΥ ΜΙΑΣ ΧΡΗΣΗ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ΝΑΠΝΕΥΣΤΙΚΗ ΣΥΣΚΕΥ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ΥΝΟΛΟ ΔΑΠΑΝΗΣ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ΓΕΝΙΚΟ ΣΥΝΟΛΟ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</w:t>
            </w:r>
          </w:p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499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4: ΠΡΟΣΤΑΤΕΥΤΙΚΗ ΕΝΔΥΜΑΣΙΑ CPV 18400000-3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ΝΑΚΛΑΣΤΙΚΑ ΓΙΛΕΚ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ΠΟΔΙΕΣ ΣΥΓΚΟΛΛΗΤΩ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ΔΙΑΒΡΟΧΕΣ ΠΟΔΙΕ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ΔΙΑ ΤΥΠΟΥ ΣΑΜΑΡΑΚ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ΟΛΕΣ ΠΡΟΣΤΑΣΙΑΣ ΑΠΌ ΧΗΜΙΚ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5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ΝΙΤΣΕΡΑΔΕΣ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ΥΝΟΛΟ ΔΑΠΑΝΗΣ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ΓΕΝΙΚΟ ΣΥΝΟΛΟ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</w:t>
            </w:r>
          </w:p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5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5:  ΡΟΥΧΑ ΠΡΟΣΤΑΣΙΑΣ CPV 35113400-3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lastRenderedPageBreak/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ΟΡΜΑ ΕΡΓΑΣΙ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ΑΝΤΕΛΟΝΙ ΕΡΓΑΣΙΑΣ ΜΕ ΑΝΑΚΛΑΣΤΙΚΕΣ ΤΑΙΝΙΕ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9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ΠΛΟΥΖΑΚΙ t-shir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.0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ΡΟΜΠΑ ΥΦΑΣΜΑΤΙΝ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ΠΟΥΦΑΝ ΑΔΙΑΒΡΟΧ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ΥΝΟΛΟ ΔΑΠΑΝΗΣ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ΓΕΝΙΚΟ ΣΥΝΟΛΟ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</w:t>
            </w:r>
          </w:p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A109D" w:rsidRPr="005D48A2" w:rsidRDefault="005A109D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6: ΥΠΟΔΗΜΑΤΑ CPV 18830000-6</w:t>
            </w: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ΓΑΛΟΤΣΕΣ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5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ΡΒΥΛΑ ΑΣΦΑΛΕΙ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ΡΒΥΛΑ ΓΙΑ ΗΛΕΚΤΡΟΛΟΓΟΥ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ΑΠΟΥΤΣΙΑ ΑΝΤΙΟΛΗΣΘΗΤΙΚ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ΑΠΟΥΤΣΙΑ ΤΥΠΟΥ ΣΑΜΠ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5A109D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A109D" w:rsidRPr="005D48A2" w:rsidRDefault="005A109D" w:rsidP="00AC55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ΚΑΦΑΝΔΡ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109D" w:rsidRPr="005D48A2" w:rsidRDefault="005A109D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109D" w:rsidRPr="005D48A2" w:rsidRDefault="005A109D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ΥΝΟΛΟ ΔΑΠΑΝΗΣ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ΓΕΝΙΚΟ ΣΥΝΟΛΟ ΤΜΗΜΑΤΟΣ </w:t>
            </w: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</w:t>
            </w:r>
          </w:p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225107" w:rsidRPr="005D48A2" w:rsidRDefault="00225107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25107" w:rsidRPr="005D48A2" w:rsidRDefault="00225107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25107" w:rsidRPr="005D48A2" w:rsidRDefault="00225107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25107" w:rsidRPr="005D48A2" w:rsidRDefault="00225107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225107" w:rsidRPr="005D48A2" w:rsidRDefault="00225107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ΝΔΕΙΚΤΙΚΗ ΤΙΜΗ ΧΩΡΙΣ ΦΠΑ (€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25107" w:rsidRPr="005D48A2" w:rsidRDefault="00225107" w:rsidP="008F6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 (€)</w:t>
            </w:r>
          </w:p>
        </w:tc>
      </w:tr>
      <w:tr w:rsidR="00225107" w:rsidRPr="005D48A2" w:rsidTr="000D6643">
        <w:trPr>
          <w:gridAfter w:val="1"/>
          <w:wAfter w:w="294" w:type="dxa"/>
          <w:trHeight w:val="285"/>
        </w:trPr>
        <w:tc>
          <w:tcPr>
            <w:tcW w:w="9261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969696"/>
            <w:vAlign w:val="bottom"/>
          </w:tcPr>
          <w:p w:rsidR="00225107" w:rsidRPr="005D48A2" w:rsidRDefault="00225107" w:rsidP="00AC55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ΤΜΗΜΑ 7: ΑΛΛΑ ΜΕΣΑ ΠΡΟΣΤΑΣΙΑΣ CPV 18143000-3</w:t>
            </w: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ΡΑΝ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ΡΑΝΟΣ ΓΙΑ ΗΛΕΚΤΡΟΛΟΓΟΥ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ΩΤΟΑΣΠΙΔΕ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ΠΙΓΟΝΑΤΙΔΕ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ΖΕΥΓ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ΑΠΕΛΑ ΤΥΠΟΥ ΜΠΕΙΖΜΠΟ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ΡΟΣΑΡΤΗΜΑΤΑ ΑΣΦΑΛΕΙΑΣ ΣΥΓΚΟΛΛΗΣΕΩ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ΡΙΚΟΙ ΑΣΦΑΛΕΙ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ΣΕ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ΕΤ ΜΟΝΩΤΙΚΩΝ ΕΡΓΑΛΕΙΩ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ΛΟΣΩΜΕΣ ΕΞΑΡΤΗΣΕΙΣ ΕΝΑΕΡΙΤΩΝ 5 ΣΗΜΕΙΩ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val="284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25107" w:rsidRPr="005D48A2" w:rsidRDefault="00225107" w:rsidP="005D48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ΧΟΙΝΙΑ Ή ΙΜΑΝΤΕΣ ΑΣΦΑΛΕΙΑΣ με αυτόματο ρύθμισμ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ΟΛΟ ΔΑΠΑΝΗΣ</w:t>
            </w:r>
            <w:r w:rsidR="0095018F"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ΤΜΗΜΑΤΟΣ 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225107" w:rsidRPr="005D48A2" w:rsidTr="000D6643">
        <w:trPr>
          <w:gridAfter w:val="1"/>
          <w:wAfter w:w="294" w:type="dxa"/>
          <w:trHeight w:hRule="exact" w:val="284"/>
        </w:trPr>
        <w:tc>
          <w:tcPr>
            <w:tcW w:w="7785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ΕΝΙΚΟ ΣΥΝΟΛΟ</w:t>
            </w:r>
            <w:r w:rsidR="0095018F" w:rsidRPr="005D48A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ΤΜΗΜΑΤΟΣ 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225107" w:rsidRPr="005D48A2" w:rsidRDefault="00225107" w:rsidP="005D48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0D6643" w:rsidRPr="000D6643" w:rsidTr="000D6643">
        <w:tblPrEx>
          <w:tblCellMar>
            <w:left w:w="0" w:type="dxa"/>
            <w:right w:w="0" w:type="dxa"/>
          </w:tblCellMar>
          <w:tblLook w:val="00BF"/>
        </w:tblPrEx>
        <w:trPr>
          <w:gridBefore w:val="1"/>
          <w:wBefore w:w="15" w:type="dxa"/>
          <w:trHeight w:val="1920"/>
        </w:trPr>
        <w:tc>
          <w:tcPr>
            <w:tcW w:w="4680" w:type="dxa"/>
            <w:gridSpan w:val="3"/>
          </w:tcPr>
          <w:p w:rsidR="000D6643" w:rsidRPr="000D6643" w:rsidRDefault="000D6643" w:rsidP="008F6EE8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0D664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>Θ Ε Ω Ρ Η Θ Η Κ Ε</w:t>
            </w:r>
          </w:p>
          <w:p w:rsidR="000D6643" w:rsidRPr="000D6643" w:rsidRDefault="000D6643" w:rsidP="008F6EE8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0D664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>Άδελε 11/10/2019</w:t>
            </w:r>
          </w:p>
          <w:p w:rsidR="000D6643" w:rsidRPr="000D6643" w:rsidRDefault="000D6643" w:rsidP="008F6E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643">
              <w:rPr>
                <w:b/>
                <w:bCs/>
                <w:color w:val="000000"/>
                <w:sz w:val="20"/>
                <w:szCs w:val="20"/>
              </w:rPr>
              <w:t>Η Δ/ντρια Οικονομικής Υπηρεσίας</w:t>
            </w:r>
          </w:p>
          <w:p w:rsidR="000D6643" w:rsidRPr="000D6643" w:rsidRDefault="000D6643" w:rsidP="008F6E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6643" w:rsidRPr="000D6643" w:rsidRDefault="000D6643" w:rsidP="008F6E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6643" w:rsidRPr="000D6643" w:rsidRDefault="000D6643" w:rsidP="008F6E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643">
              <w:rPr>
                <w:b/>
                <w:bCs/>
                <w:color w:val="000000"/>
                <w:sz w:val="20"/>
                <w:szCs w:val="20"/>
              </w:rPr>
              <w:t xml:space="preserve">Χρυσούλα Πελαντάκη </w:t>
            </w:r>
          </w:p>
          <w:p w:rsidR="000D6643" w:rsidRPr="000D6643" w:rsidRDefault="000D6643" w:rsidP="008F6EE8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0D664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ΠΕ ΔΙΟΙΚΗΤΙΚΟΣ </w:t>
            </w:r>
          </w:p>
        </w:tc>
        <w:tc>
          <w:tcPr>
            <w:tcW w:w="4860" w:type="dxa"/>
            <w:gridSpan w:val="5"/>
          </w:tcPr>
          <w:p w:rsidR="000D6643" w:rsidRPr="000D6643" w:rsidRDefault="000D6643" w:rsidP="008F6EE8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0D664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>Ο ΠΡΟΣΦΕΡΩΝ</w:t>
            </w:r>
          </w:p>
        </w:tc>
      </w:tr>
    </w:tbl>
    <w:p w:rsidR="00974EF0" w:rsidRDefault="00974EF0" w:rsidP="003328C2">
      <w:pPr>
        <w:jc w:val="center"/>
        <w:rPr>
          <w:bCs/>
          <w:iCs/>
          <w:color w:val="000000"/>
        </w:rPr>
      </w:pPr>
    </w:p>
    <w:p w:rsidR="00AC55AD" w:rsidRDefault="00974EF0" w:rsidP="003328C2">
      <w:pPr>
        <w:jc w:val="center"/>
        <w:rPr>
          <w:b/>
          <w:bCs/>
          <w:iCs/>
          <w:color w:val="000000"/>
        </w:rPr>
      </w:pPr>
      <w:r w:rsidRPr="00974EF0">
        <w:rPr>
          <w:b/>
          <w:bCs/>
          <w:iCs/>
          <w:color w:val="000000"/>
        </w:rPr>
        <w:t>ΟΙΚΟΝΟΜΙΚΗ ΠΡΟΣΦΟΡΑ ΣΥΝΟΛΙΚΟΥ ΠΟΣΟΥ ΟΜΑΔΩΝ</w:t>
      </w:r>
      <w:r w:rsidR="003328C2" w:rsidRPr="00974EF0">
        <w:rPr>
          <w:b/>
          <w:bCs/>
          <w:iCs/>
          <w:color w:val="000000"/>
        </w:rPr>
        <w:t xml:space="preserve"> </w:t>
      </w:r>
    </w:p>
    <w:p w:rsidR="00AC55AD" w:rsidRDefault="00AC55AD" w:rsidP="00AC55AD">
      <w:r w:rsidRPr="005733D5">
        <w:object w:dxaOrig="10151" w:dyaOrig="2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129pt" o:ole="">
            <v:imagedata r:id="rId8" o:title=""/>
          </v:shape>
          <o:OLEObject Type="Embed" ProgID="Excel.Sheet.8" ShapeID="_x0000_i1025" DrawAspect="Content" ObjectID="_1633368406" r:id="rId9"/>
        </w:object>
      </w:r>
    </w:p>
    <w:p w:rsidR="00AC55AD" w:rsidRDefault="00AC55AD" w:rsidP="003328C2">
      <w:pPr>
        <w:jc w:val="center"/>
        <w:rPr>
          <w:b/>
          <w:bCs/>
          <w:iCs/>
          <w:color w:val="000000"/>
        </w:rPr>
      </w:pPr>
    </w:p>
    <w:p w:rsidR="00474E09" w:rsidRPr="00857FEA" w:rsidRDefault="00474E09" w:rsidP="009C3F7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</w:p>
    <w:p w:rsidR="0089764A" w:rsidRPr="00974EF0" w:rsidRDefault="0089764A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eastAsia="el-GR"/>
        </w:rPr>
      </w:pPr>
    </w:p>
    <w:tbl>
      <w:tblPr>
        <w:tblW w:w="4808" w:type="pct"/>
        <w:tblCellMar>
          <w:left w:w="0" w:type="dxa"/>
          <w:right w:w="0" w:type="dxa"/>
        </w:tblCellMar>
        <w:tblLook w:val="00BF"/>
      </w:tblPr>
      <w:tblGrid>
        <w:gridCol w:w="4680"/>
        <w:gridCol w:w="4860"/>
      </w:tblGrid>
      <w:tr w:rsidR="00A33616" w:rsidRPr="00FE38C2" w:rsidTr="00A33616">
        <w:trPr>
          <w:trHeight w:val="1920"/>
        </w:trPr>
        <w:tc>
          <w:tcPr>
            <w:tcW w:w="2453" w:type="pct"/>
          </w:tcPr>
          <w:p w:rsidR="00A33616" w:rsidRPr="00A33616" w:rsidRDefault="00A33616" w:rsidP="00A33616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A3361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Θ Ε Ω Ρ Η Θ Η Κ Ε</w:t>
            </w:r>
          </w:p>
          <w:p w:rsidR="00A33616" w:rsidRPr="0094027F" w:rsidRDefault="003A4060" w:rsidP="00A33616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94027F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Άδελε </w:t>
            </w:r>
            <w:r w:rsidR="003949C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="00AC55A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="00A33616" w:rsidRPr="0094027F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/</w:t>
            </w:r>
            <w:r w:rsidR="00AC55A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="00A33616" w:rsidRPr="0094027F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0/201</w:t>
            </w:r>
            <w:r w:rsidR="00AC55A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</w:p>
          <w:p w:rsidR="00A33616" w:rsidRDefault="00A33616" w:rsidP="00A3361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27F">
              <w:rPr>
                <w:b/>
                <w:bCs/>
                <w:color w:val="000000"/>
              </w:rPr>
              <w:t>Η Δ/ντρια Οικονομικής Υπηρεσίας</w:t>
            </w:r>
          </w:p>
          <w:p w:rsidR="00A33616" w:rsidRDefault="00A33616" w:rsidP="00A3361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A33616" w:rsidRDefault="00A33616" w:rsidP="00A3361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A33616" w:rsidRDefault="00A33616" w:rsidP="00A3361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Χρυσούλα Πελαντάκη </w:t>
            </w:r>
          </w:p>
          <w:p w:rsidR="00A33616" w:rsidRPr="00A33616" w:rsidRDefault="00A33616" w:rsidP="00A33616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A3361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ΠΕ ΔΙΟΙΚΗΤΙΚΟΣ </w:t>
            </w:r>
          </w:p>
        </w:tc>
        <w:tc>
          <w:tcPr>
            <w:tcW w:w="2547" w:type="pct"/>
          </w:tcPr>
          <w:p w:rsidR="00A33616" w:rsidRPr="00A33616" w:rsidRDefault="00A33616" w:rsidP="00A33616">
            <w:pPr>
              <w:pStyle w:val="Default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A3361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Ο ΠΡΟΣΦΕΡΩΝ</w:t>
            </w:r>
          </w:p>
        </w:tc>
      </w:tr>
    </w:tbl>
    <w:p w:rsidR="00A33616" w:rsidRDefault="00A33616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val="en-US" w:eastAsia="el-GR"/>
        </w:rPr>
      </w:pPr>
    </w:p>
    <w:p w:rsidR="006858B5" w:rsidRDefault="006858B5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val="en-US" w:eastAsia="el-GR"/>
        </w:rPr>
      </w:pPr>
    </w:p>
    <w:p w:rsidR="006858B5" w:rsidRDefault="006858B5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val="en-US" w:eastAsia="el-GR"/>
        </w:rPr>
      </w:pPr>
    </w:p>
    <w:p w:rsidR="006858B5" w:rsidRDefault="006858B5" w:rsidP="00364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lang w:val="en-US" w:eastAsia="el-GR"/>
        </w:rPr>
      </w:pPr>
    </w:p>
    <w:sectPr w:rsidR="006858B5" w:rsidSect="00B15F23"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61" w:rsidRDefault="00280761">
      <w:r>
        <w:separator/>
      </w:r>
    </w:p>
  </w:endnote>
  <w:endnote w:type="continuationSeparator" w:id="0">
    <w:p w:rsidR="00280761" w:rsidRDefault="0028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D5" w:rsidRDefault="003D3BFF" w:rsidP="00704F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34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4D5" w:rsidRDefault="00E434D5" w:rsidP="0082409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D5" w:rsidRDefault="003D3BFF" w:rsidP="00704F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34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643">
      <w:rPr>
        <w:rStyle w:val="a6"/>
        <w:noProof/>
      </w:rPr>
      <w:t>5</w:t>
    </w:r>
    <w:r>
      <w:rPr>
        <w:rStyle w:val="a6"/>
      </w:rPr>
      <w:fldChar w:fldCharType="end"/>
    </w:r>
  </w:p>
  <w:p w:rsidR="00E434D5" w:rsidRDefault="000E27BF" w:rsidP="00824097">
    <w:pPr>
      <w:pStyle w:val="a5"/>
      <w:ind w:right="360"/>
    </w:pPr>
    <w:r>
      <w:t>ΔΗΜΟΣ ΡΕΘΥΜΝΗΣ</w:t>
    </w:r>
  </w:p>
  <w:p w:rsidR="000E27BF" w:rsidRDefault="000E27BF" w:rsidP="0082409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61" w:rsidRDefault="00280761">
      <w:r>
        <w:separator/>
      </w:r>
    </w:p>
  </w:footnote>
  <w:footnote w:type="continuationSeparator" w:id="0">
    <w:p w:rsidR="00280761" w:rsidRDefault="002807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C09"/>
    <w:rsid w:val="0004083F"/>
    <w:rsid w:val="00075907"/>
    <w:rsid w:val="000812C4"/>
    <w:rsid w:val="000B0721"/>
    <w:rsid w:val="000C5673"/>
    <w:rsid w:val="000D6643"/>
    <w:rsid w:val="000E27BF"/>
    <w:rsid w:val="0010278D"/>
    <w:rsid w:val="00127E32"/>
    <w:rsid w:val="00164D6C"/>
    <w:rsid w:val="001A470E"/>
    <w:rsid w:val="001B2B0B"/>
    <w:rsid w:val="001C69ED"/>
    <w:rsid w:val="00212926"/>
    <w:rsid w:val="00225107"/>
    <w:rsid w:val="00252F0D"/>
    <w:rsid w:val="00255750"/>
    <w:rsid w:val="00276836"/>
    <w:rsid w:val="00280761"/>
    <w:rsid w:val="00283C50"/>
    <w:rsid w:val="002965F7"/>
    <w:rsid w:val="002E6A27"/>
    <w:rsid w:val="00305C81"/>
    <w:rsid w:val="00323A04"/>
    <w:rsid w:val="003328C2"/>
    <w:rsid w:val="00364457"/>
    <w:rsid w:val="00373C09"/>
    <w:rsid w:val="003949C1"/>
    <w:rsid w:val="003A0E75"/>
    <w:rsid w:val="003A4060"/>
    <w:rsid w:val="003D3BFF"/>
    <w:rsid w:val="003F367D"/>
    <w:rsid w:val="00406A63"/>
    <w:rsid w:val="0042067F"/>
    <w:rsid w:val="00474E09"/>
    <w:rsid w:val="00495EF3"/>
    <w:rsid w:val="004C2C53"/>
    <w:rsid w:val="004D5526"/>
    <w:rsid w:val="00511443"/>
    <w:rsid w:val="005147E1"/>
    <w:rsid w:val="0058303E"/>
    <w:rsid w:val="005A109D"/>
    <w:rsid w:val="005B3964"/>
    <w:rsid w:val="005C0905"/>
    <w:rsid w:val="005D48A2"/>
    <w:rsid w:val="006029A1"/>
    <w:rsid w:val="006045FB"/>
    <w:rsid w:val="006140EF"/>
    <w:rsid w:val="00622B6A"/>
    <w:rsid w:val="0068273C"/>
    <w:rsid w:val="006858B5"/>
    <w:rsid w:val="00693743"/>
    <w:rsid w:val="006A6756"/>
    <w:rsid w:val="006B661F"/>
    <w:rsid w:val="006F2B0F"/>
    <w:rsid w:val="006F3621"/>
    <w:rsid w:val="00704FE4"/>
    <w:rsid w:val="007213E8"/>
    <w:rsid w:val="007408C5"/>
    <w:rsid w:val="00761F24"/>
    <w:rsid w:val="007801FC"/>
    <w:rsid w:val="00781F74"/>
    <w:rsid w:val="00785230"/>
    <w:rsid w:val="00792D23"/>
    <w:rsid w:val="007E1D52"/>
    <w:rsid w:val="007F4E21"/>
    <w:rsid w:val="00824097"/>
    <w:rsid w:val="00857FEA"/>
    <w:rsid w:val="0089078D"/>
    <w:rsid w:val="0089764A"/>
    <w:rsid w:val="008A5BB4"/>
    <w:rsid w:val="008B0D03"/>
    <w:rsid w:val="00921AC6"/>
    <w:rsid w:val="0094027F"/>
    <w:rsid w:val="0095018F"/>
    <w:rsid w:val="00962947"/>
    <w:rsid w:val="00974EF0"/>
    <w:rsid w:val="00987E4A"/>
    <w:rsid w:val="009B4A18"/>
    <w:rsid w:val="009C3F73"/>
    <w:rsid w:val="00A01C4E"/>
    <w:rsid w:val="00A21D69"/>
    <w:rsid w:val="00A33616"/>
    <w:rsid w:val="00A43F8F"/>
    <w:rsid w:val="00A508E8"/>
    <w:rsid w:val="00A52A88"/>
    <w:rsid w:val="00A603FF"/>
    <w:rsid w:val="00A6424E"/>
    <w:rsid w:val="00AC55AD"/>
    <w:rsid w:val="00B15F23"/>
    <w:rsid w:val="00BB7FA0"/>
    <w:rsid w:val="00C4513D"/>
    <w:rsid w:val="00C84965"/>
    <w:rsid w:val="00CB1524"/>
    <w:rsid w:val="00CB745B"/>
    <w:rsid w:val="00D06F09"/>
    <w:rsid w:val="00D144A5"/>
    <w:rsid w:val="00DE2108"/>
    <w:rsid w:val="00E30EBD"/>
    <w:rsid w:val="00E35338"/>
    <w:rsid w:val="00E434D5"/>
    <w:rsid w:val="00E523A6"/>
    <w:rsid w:val="00F14B9F"/>
    <w:rsid w:val="00F50274"/>
    <w:rsid w:val="00F504D8"/>
    <w:rsid w:val="00F85E78"/>
    <w:rsid w:val="00FD6891"/>
    <w:rsid w:val="00FE2EA6"/>
    <w:rsid w:val="00FF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3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4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semiHidden/>
    <w:rsid w:val="003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64457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49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table" w:styleId="a4">
    <w:name w:val="Table Grid"/>
    <w:basedOn w:val="a1"/>
    <w:locked/>
    <w:rsid w:val="00495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240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24097"/>
  </w:style>
  <w:style w:type="paragraph" w:styleId="a7">
    <w:name w:val="header"/>
    <w:basedOn w:val="a"/>
    <w:rsid w:val="000E27BF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___________________Microsoft_Office_Excel_97-20031.xls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1D86-CEDA-47CD-9D79-5952975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aki</dc:creator>
  <cp:lastModifiedBy>ΒΑΣΩ ΚΛΑΨΙΝΟΥ</cp:lastModifiedBy>
  <cp:revision>8</cp:revision>
  <cp:lastPrinted>2016-05-18T09:23:00Z</cp:lastPrinted>
  <dcterms:created xsi:type="dcterms:W3CDTF">2019-10-23T17:22:00Z</dcterms:created>
  <dcterms:modified xsi:type="dcterms:W3CDTF">2019-10-23T17:40:00Z</dcterms:modified>
</cp:coreProperties>
</file>